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0C85" w14:textId="77777777" w:rsidR="00182BA2" w:rsidRDefault="00182BA2" w:rsidP="00182BA2">
      <w:pPr>
        <w:snapToGrid w:val="0"/>
        <w:ind w:left="210" w:hanging="210"/>
        <w:jc w:val="both"/>
        <w:rPr>
          <w:rFonts w:cs="Times New Roman"/>
          <w:snapToGrid w:val="0"/>
          <w:kern w:val="2"/>
          <w:szCs w:val="21"/>
        </w:rPr>
      </w:pPr>
      <w:r w:rsidRPr="00A37282">
        <w:rPr>
          <w:rFonts w:cs="Times New Roman" w:hint="eastAsia"/>
          <w:snapToGrid w:val="0"/>
          <w:kern w:val="2"/>
          <w:szCs w:val="21"/>
        </w:rPr>
        <w:t>様式第38号（第45条関係）</w:t>
      </w:r>
    </w:p>
    <w:p w14:paraId="3ECC41FA" w14:textId="77777777" w:rsidR="00182BA2" w:rsidRPr="00A37282" w:rsidRDefault="00182BA2" w:rsidP="00182BA2">
      <w:pPr>
        <w:autoSpaceDE/>
        <w:autoSpaceDN/>
        <w:snapToGrid w:val="0"/>
        <w:ind w:left="227" w:hanging="227"/>
        <w:jc w:val="both"/>
        <w:rPr>
          <w:rFonts w:cs="Times New Roman"/>
          <w:szCs w:val="21"/>
          <w:bdr w:val="single" w:sz="4" w:space="0" w:color="auto" w:frame="1"/>
        </w:rPr>
      </w:pPr>
    </w:p>
    <w:p w14:paraId="3D0BF0CF" w14:textId="77777777" w:rsidR="00182BA2" w:rsidRPr="00A37282" w:rsidRDefault="00182BA2" w:rsidP="00182BA2">
      <w:pPr>
        <w:snapToGrid w:val="0"/>
        <w:jc w:val="center"/>
        <w:rPr>
          <w:szCs w:val="21"/>
        </w:rPr>
      </w:pPr>
      <w:r w:rsidRPr="00A37282">
        <w:rPr>
          <w:rFonts w:hint="eastAsia"/>
          <w:szCs w:val="21"/>
        </w:rPr>
        <w:t>特定開発事業地位承継届出書</w:t>
      </w:r>
    </w:p>
    <w:p w14:paraId="0E21F8A3" w14:textId="77777777" w:rsidR="00182BA2" w:rsidRPr="00A37282" w:rsidRDefault="00182BA2" w:rsidP="00182BA2">
      <w:pPr>
        <w:snapToGrid w:val="0"/>
        <w:jc w:val="center"/>
        <w:rPr>
          <w:szCs w:val="21"/>
        </w:rPr>
      </w:pPr>
    </w:p>
    <w:p w14:paraId="484C4AF9" w14:textId="77777777" w:rsidR="00182BA2" w:rsidRPr="00A37282" w:rsidRDefault="00182BA2" w:rsidP="00182BA2">
      <w:pPr>
        <w:snapToGrid w:val="0"/>
        <w:jc w:val="right"/>
        <w:rPr>
          <w:szCs w:val="21"/>
        </w:rPr>
      </w:pPr>
      <w:r w:rsidRPr="00A37282">
        <w:rPr>
          <w:rFonts w:hint="eastAsia"/>
          <w:szCs w:val="21"/>
        </w:rPr>
        <w:t>年　　　月　　　日</w:t>
      </w:r>
    </w:p>
    <w:p w14:paraId="31E5106B" w14:textId="77777777" w:rsidR="00182BA2" w:rsidRPr="00A37282" w:rsidRDefault="00182BA2" w:rsidP="00182BA2">
      <w:pPr>
        <w:snapToGrid w:val="0"/>
        <w:jc w:val="right"/>
        <w:rPr>
          <w:szCs w:val="21"/>
        </w:rPr>
      </w:pPr>
    </w:p>
    <w:p w14:paraId="3BB3AA2B" w14:textId="77777777" w:rsidR="00182BA2" w:rsidRPr="00A37282" w:rsidRDefault="00182BA2" w:rsidP="00182BA2">
      <w:pPr>
        <w:snapToGrid w:val="0"/>
        <w:ind w:firstLine="224"/>
        <w:rPr>
          <w:szCs w:val="21"/>
        </w:rPr>
      </w:pPr>
      <w:r w:rsidRPr="00A37282">
        <w:rPr>
          <w:rFonts w:hint="eastAsia"/>
          <w:szCs w:val="21"/>
        </w:rPr>
        <w:t xml:space="preserve">（宛先）　安曇野市長　　　　　　　</w:t>
      </w:r>
    </w:p>
    <w:p w14:paraId="76941087" w14:textId="77777777" w:rsidR="00182BA2" w:rsidRPr="00A37282" w:rsidRDefault="00182BA2" w:rsidP="00182BA2">
      <w:pPr>
        <w:snapToGrid w:val="0"/>
        <w:ind w:firstLine="224"/>
        <w:rPr>
          <w:szCs w:val="21"/>
        </w:rPr>
      </w:pPr>
    </w:p>
    <w:p w14:paraId="294B143D" w14:textId="77777777" w:rsidR="00182BA2" w:rsidRPr="007E3B2E" w:rsidRDefault="00182BA2" w:rsidP="00182BA2">
      <w:pPr>
        <w:snapToGrid w:val="0"/>
        <w:ind w:leftChars="1800" w:left="4031"/>
        <w:rPr>
          <w:rFonts w:hAnsi="Century"/>
          <w:color w:val="000000"/>
          <w:szCs w:val="21"/>
        </w:rPr>
      </w:pPr>
      <w:r>
        <w:rPr>
          <w:rFonts w:hAnsi="Century" w:hint="eastAsia"/>
          <w:color w:val="000000"/>
          <w:szCs w:val="21"/>
        </w:rPr>
        <w:t>承継人</w:t>
      </w:r>
    </w:p>
    <w:p w14:paraId="4054321D" w14:textId="77777777" w:rsidR="00182BA2" w:rsidRPr="007E3B2E" w:rsidRDefault="00182BA2" w:rsidP="00182BA2">
      <w:pPr>
        <w:snapToGrid w:val="0"/>
        <w:ind w:leftChars="1900" w:left="4255"/>
        <w:rPr>
          <w:snapToGrid w:val="0"/>
          <w:szCs w:val="21"/>
        </w:rPr>
      </w:pPr>
      <w:r w:rsidRPr="007E3B2E">
        <w:rPr>
          <w:rFonts w:hint="eastAsia"/>
          <w:snapToGrid w:val="0"/>
          <w:szCs w:val="21"/>
        </w:rPr>
        <w:t>住所</w:t>
      </w:r>
    </w:p>
    <w:p w14:paraId="79136716" w14:textId="77777777" w:rsidR="00182BA2" w:rsidRPr="007E3B2E" w:rsidRDefault="00182BA2" w:rsidP="00182BA2">
      <w:pPr>
        <w:snapToGrid w:val="0"/>
        <w:ind w:leftChars="1900" w:left="4255"/>
        <w:rPr>
          <w:snapToGrid w:val="0"/>
          <w:szCs w:val="21"/>
        </w:rPr>
      </w:pPr>
    </w:p>
    <w:p w14:paraId="7866AE0D" w14:textId="77777777" w:rsidR="00182BA2" w:rsidRPr="007E3B2E" w:rsidRDefault="00182BA2" w:rsidP="00182BA2">
      <w:pPr>
        <w:snapToGrid w:val="0"/>
        <w:ind w:leftChars="1900" w:left="4255"/>
        <w:rPr>
          <w:snapToGrid w:val="0"/>
          <w:szCs w:val="21"/>
        </w:rPr>
      </w:pPr>
      <w:r w:rsidRPr="007E3B2E">
        <w:rPr>
          <w:rFonts w:hint="eastAsia"/>
          <w:snapToGrid w:val="0"/>
          <w:szCs w:val="21"/>
        </w:rPr>
        <w:t>氏名</w:t>
      </w:r>
      <w:r w:rsidRPr="007E3B2E">
        <w:rPr>
          <w:rFonts w:hint="eastAsia"/>
          <w:snapToGrid w:val="0"/>
          <w:vanish/>
          <w:szCs w:val="21"/>
        </w:rPr>
        <w:t>印</w:t>
      </w:r>
    </w:p>
    <w:p w14:paraId="16301AB1" w14:textId="77777777" w:rsidR="00182BA2" w:rsidRPr="007E3B2E" w:rsidRDefault="00182BA2" w:rsidP="00182BA2">
      <w:pPr>
        <w:snapToGrid w:val="0"/>
        <w:ind w:leftChars="1900" w:left="4255"/>
        <w:rPr>
          <w:color w:val="000000"/>
          <w:szCs w:val="21"/>
        </w:rPr>
      </w:pPr>
      <w:r w:rsidRPr="007E3B2E">
        <w:rPr>
          <w:rFonts w:hint="eastAsia"/>
          <w:color w:val="000000"/>
          <w:szCs w:val="21"/>
        </w:rPr>
        <w:t>（法人等にあっては、名称及び代表者の氏名）</w:t>
      </w:r>
    </w:p>
    <w:p w14:paraId="4E7CB66A" w14:textId="77777777" w:rsidR="00182BA2" w:rsidRPr="007E3B2E" w:rsidRDefault="00182BA2" w:rsidP="00182BA2">
      <w:pPr>
        <w:snapToGrid w:val="0"/>
        <w:ind w:leftChars="1900" w:left="4255"/>
        <w:rPr>
          <w:snapToGrid w:val="0"/>
          <w:szCs w:val="21"/>
        </w:rPr>
      </w:pPr>
    </w:p>
    <w:p w14:paraId="216EF09A" w14:textId="77777777" w:rsidR="00182BA2" w:rsidRPr="007E3B2E" w:rsidRDefault="00182BA2" w:rsidP="00182BA2">
      <w:pPr>
        <w:snapToGrid w:val="0"/>
        <w:ind w:leftChars="1900" w:left="4255"/>
        <w:rPr>
          <w:snapToGrid w:val="0"/>
          <w:szCs w:val="21"/>
        </w:rPr>
      </w:pPr>
      <w:r w:rsidRPr="007E3B2E">
        <w:rPr>
          <w:rFonts w:hint="eastAsia"/>
          <w:snapToGrid w:val="0"/>
          <w:szCs w:val="21"/>
        </w:rPr>
        <w:t>電話番号</w:t>
      </w:r>
      <w:r w:rsidRPr="007E3B2E">
        <w:rPr>
          <w:rFonts w:hint="eastAsia"/>
          <w:snapToGrid w:val="0"/>
          <w:vanish/>
          <w:szCs w:val="21"/>
        </w:rPr>
        <w:t>印</w:t>
      </w:r>
    </w:p>
    <w:p w14:paraId="38111398" w14:textId="77777777" w:rsidR="00182BA2" w:rsidRPr="00A37282" w:rsidRDefault="00182BA2" w:rsidP="00182BA2">
      <w:pPr>
        <w:snapToGrid w:val="0"/>
        <w:rPr>
          <w:szCs w:val="21"/>
        </w:rPr>
      </w:pPr>
    </w:p>
    <w:p w14:paraId="02298B49" w14:textId="77777777" w:rsidR="00182BA2" w:rsidRPr="00A37282" w:rsidRDefault="00182BA2" w:rsidP="00182BA2">
      <w:pPr>
        <w:snapToGrid w:val="0"/>
        <w:ind w:firstLineChars="100" w:firstLine="224"/>
        <w:rPr>
          <w:color w:val="000000"/>
          <w:szCs w:val="21"/>
        </w:rPr>
      </w:pPr>
      <w:r w:rsidRPr="00A37282">
        <w:rPr>
          <w:rFonts w:hint="eastAsia"/>
          <w:color w:val="000000"/>
          <w:szCs w:val="21"/>
        </w:rPr>
        <w:t>安曇野市の適正な土地利用に関する条例第50条第２項の規定により、下記のとおり事業認定に基づく地位を承継したので、届け出ます。</w:t>
      </w:r>
    </w:p>
    <w:p w14:paraId="0ED11390" w14:textId="77777777" w:rsidR="00182BA2" w:rsidRPr="00A37282" w:rsidRDefault="00182BA2" w:rsidP="00182BA2">
      <w:pPr>
        <w:snapToGrid w:val="0"/>
        <w:rPr>
          <w:szCs w:val="21"/>
        </w:rPr>
      </w:pPr>
    </w:p>
    <w:p w14:paraId="05E83CF5" w14:textId="77777777" w:rsidR="00182BA2" w:rsidRPr="00A37282" w:rsidRDefault="00182BA2" w:rsidP="00182BA2">
      <w:pPr>
        <w:autoSpaceDE/>
        <w:autoSpaceDN/>
        <w:snapToGrid w:val="0"/>
        <w:jc w:val="center"/>
        <w:rPr>
          <w:rFonts w:cs="Times New Roman"/>
          <w:kern w:val="2"/>
          <w:szCs w:val="21"/>
        </w:rPr>
      </w:pPr>
      <w:r w:rsidRPr="00A37282">
        <w:rPr>
          <w:rFonts w:cs="Times New Roman" w:hint="eastAsia"/>
          <w:kern w:val="2"/>
          <w:szCs w:val="21"/>
        </w:rPr>
        <w:t>記</w:t>
      </w:r>
    </w:p>
    <w:p w14:paraId="39772B9E" w14:textId="77777777" w:rsidR="00182BA2" w:rsidRPr="00A37282" w:rsidRDefault="00182BA2" w:rsidP="00182BA2">
      <w:pPr>
        <w:snapToGrid w:val="0"/>
      </w:pPr>
    </w:p>
    <w:tbl>
      <w:tblPr>
        <w:tblW w:w="0" w:type="auto"/>
        <w:tblLook w:val="04A0" w:firstRow="1" w:lastRow="0" w:firstColumn="1" w:lastColumn="0" w:noHBand="0" w:noVBand="1"/>
      </w:tblPr>
      <w:tblGrid>
        <w:gridCol w:w="505"/>
        <w:gridCol w:w="2751"/>
        <w:gridCol w:w="5692"/>
      </w:tblGrid>
      <w:tr w:rsidR="00182BA2" w:rsidRPr="00A37282" w14:paraId="6538F699" w14:textId="77777777" w:rsidTr="002F4494">
        <w:trPr>
          <w:cantSplit/>
          <w:trHeight w:val="51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2BD1111C" w14:textId="77777777" w:rsidR="00182BA2" w:rsidRPr="00A37282" w:rsidRDefault="00182BA2" w:rsidP="002F4494">
            <w:pPr>
              <w:snapToGrid w:val="0"/>
              <w:jc w:val="center"/>
              <w:rPr>
                <w:szCs w:val="14"/>
              </w:rPr>
            </w:pPr>
            <w:r w:rsidRPr="00A37282">
              <w:rPr>
                <w:rFonts w:hint="eastAsia"/>
                <w:szCs w:val="14"/>
              </w:rPr>
              <w:t>開発区域の位置</w:t>
            </w:r>
          </w:p>
        </w:tc>
        <w:tc>
          <w:tcPr>
            <w:tcW w:w="5692" w:type="dxa"/>
            <w:tcBorders>
              <w:top w:val="single" w:sz="4" w:space="0" w:color="auto"/>
              <w:left w:val="single" w:sz="4" w:space="0" w:color="auto"/>
              <w:bottom w:val="single" w:sz="4" w:space="0" w:color="auto"/>
              <w:right w:val="single" w:sz="4" w:space="0" w:color="auto"/>
            </w:tcBorders>
            <w:vAlign w:val="center"/>
            <w:hideMark/>
          </w:tcPr>
          <w:p w14:paraId="0E8A284E" w14:textId="77777777" w:rsidR="00182BA2" w:rsidRPr="00A37282" w:rsidRDefault="00182BA2" w:rsidP="002F4494">
            <w:pPr>
              <w:snapToGrid w:val="0"/>
              <w:jc w:val="both"/>
              <w:rPr>
                <w:szCs w:val="14"/>
              </w:rPr>
            </w:pPr>
            <w:r w:rsidRPr="00A37282">
              <w:rPr>
                <w:rFonts w:hint="eastAsia"/>
                <w:szCs w:val="14"/>
              </w:rPr>
              <w:t>安曇野市　　　　　　　　　番　外　　筆</w:t>
            </w:r>
          </w:p>
        </w:tc>
      </w:tr>
      <w:tr w:rsidR="00182BA2" w:rsidRPr="00A37282" w14:paraId="3FE173DD" w14:textId="77777777" w:rsidTr="002F4494">
        <w:trPr>
          <w:cantSplit/>
          <w:trHeight w:val="51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5559499C" w14:textId="77777777" w:rsidR="00182BA2" w:rsidRPr="00A37282" w:rsidRDefault="00182BA2" w:rsidP="002F4494">
            <w:pPr>
              <w:snapToGrid w:val="0"/>
              <w:jc w:val="center"/>
              <w:rPr>
                <w:szCs w:val="14"/>
              </w:rPr>
            </w:pPr>
            <w:r w:rsidRPr="00A37282">
              <w:rPr>
                <w:rFonts w:hint="eastAsia"/>
                <w:szCs w:val="14"/>
              </w:rPr>
              <w:t>開発事業の目的等</w:t>
            </w:r>
          </w:p>
        </w:tc>
        <w:tc>
          <w:tcPr>
            <w:tcW w:w="5692" w:type="dxa"/>
            <w:tcBorders>
              <w:top w:val="single" w:sz="4" w:space="0" w:color="auto"/>
              <w:left w:val="single" w:sz="4" w:space="0" w:color="auto"/>
              <w:bottom w:val="single" w:sz="4" w:space="0" w:color="auto"/>
              <w:right w:val="single" w:sz="4" w:space="0" w:color="auto"/>
            </w:tcBorders>
            <w:vAlign w:val="center"/>
          </w:tcPr>
          <w:p w14:paraId="5D69D371" w14:textId="77777777" w:rsidR="00182BA2" w:rsidRPr="00A37282" w:rsidRDefault="00182BA2" w:rsidP="002F4494">
            <w:pPr>
              <w:snapToGrid w:val="0"/>
              <w:jc w:val="both"/>
              <w:rPr>
                <w:szCs w:val="14"/>
              </w:rPr>
            </w:pPr>
          </w:p>
        </w:tc>
      </w:tr>
      <w:tr w:rsidR="00182BA2" w:rsidRPr="00A37282" w14:paraId="4CB725CD" w14:textId="77777777" w:rsidTr="002F4494">
        <w:trPr>
          <w:cantSplit/>
          <w:trHeight w:val="51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4726A8A5" w14:textId="77777777" w:rsidR="00182BA2" w:rsidRPr="00A37282" w:rsidRDefault="00182BA2" w:rsidP="002F4494">
            <w:pPr>
              <w:snapToGrid w:val="0"/>
              <w:jc w:val="center"/>
              <w:rPr>
                <w:szCs w:val="14"/>
              </w:rPr>
            </w:pPr>
            <w:r w:rsidRPr="00A37282">
              <w:rPr>
                <w:rFonts w:hint="eastAsia"/>
                <w:szCs w:val="14"/>
              </w:rPr>
              <w:t>認定番号</w:t>
            </w:r>
          </w:p>
        </w:tc>
        <w:tc>
          <w:tcPr>
            <w:tcW w:w="5692" w:type="dxa"/>
            <w:tcBorders>
              <w:top w:val="single" w:sz="4" w:space="0" w:color="auto"/>
              <w:left w:val="single" w:sz="4" w:space="0" w:color="auto"/>
              <w:bottom w:val="single" w:sz="4" w:space="0" w:color="auto"/>
              <w:right w:val="single" w:sz="4" w:space="0" w:color="auto"/>
            </w:tcBorders>
            <w:vAlign w:val="center"/>
          </w:tcPr>
          <w:p w14:paraId="3120A719" w14:textId="77777777" w:rsidR="00182BA2" w:rsidRPr="00A37282" w:rsidRDefault="00182BA2" w:rsidP="002F4494">
            <w:pPr>
              <w:snapToGrid w:val="0"/>
              <w:jc w:val="both"/>
              <w:rPr>
                <w:szCs w:val="14"/>
              </w:rPr>
            </w:pPr>
          </w:p>
        </w:tc>
      </w:tr>
      <w:tr w:rsidR="00182BA2" w:rsidRPr="00A37282" w14:paraId="5EBFD5D7" w14:textId="77777777" w:rsidTr="002F4494">
        <w:trPr>
          <w:cantSplit/>
          <w:trHeight w:val="737"/>
        </w:trPr>
        <w:tc>
          <w:tcPr>
            <w:tcW w:w="505" w:type="dxa"/>
            <w:vMerge w:val="restart"/>
            <w:tcBorders>
              <w:top w:val="single" w:sz="4" w:space="0" w:color="auto"/>
              <w:left w:val="single" w:sz="4" w:space="0" w:color="auto"/>
              <w:right w:val="single" w:sz="4" w:space="0" w:color="auto"/>
            </w:tcBorders>
            <w:textDirection w:val="tbRlV"/>
            <w:vAlign w:val="center"/>
            <w:hideMark/>
          </w:tcPr>
          <w:p w14:paraId="2931FA66" w14:textId="77777777" w:rsidR="00182BA2" w:rsidRPr="00A37282" w:rsidRDefault="00182BA2" w:rsidP="002F4494">
            <w:pPr>
              <w:snapToGrid w:val="0"/>
              <w:ind w:left="113" w:right="113"/>
              <w:jc w:val="center"/>
              <w:rPr>
                <w:szCs w:val="14"/>
              </w:rPr>
            </w:pPr>
            <w:r w:rsidRPr="00A37282">
              <w:rPr>
                <w:rFonts w:hint="eastAsia"/>
                <w:szCs w:val="14"/>
              </w:rPr>
              <w:t>地位承継に係る内容</w:t>
            </w:r>
          </w:p>
        </w:tc>
        <w:tc>
          <w:tcPr>
            <w:tcW w:w="2751" w:type="dxa"/>
            <w:tcBorders>
              <w:top w:val="single" w:sz="4" w:space="0" w:color="auto"/>
              <w:left w:val="single" w:sz="4" w:space="0" w:color="auto"/>
              <w:bottom w:val="single" w:sz="4" w:space="0" w:color="auto"/>
              <w:right w:val="single" w:sz="4" w:space="0" w:color="auto"/>
            </w:tcBorders>
            <w:vAlign w:val="center"/>
          </w:tcPr>
          <w:p w14:paraId="7D5FD51F" w14:textId="77777777" w:rsidR="00182BA2" w:rsidRPr="00A37282" w:rsidRDefault="00182BA2" w:rsidP="002F4494">
            <w:pPr>
              <w:snapToGrid w:val="0"/>
              <w:jc w:val="both"/>
              <w:rPr>
                <w:szCs w:val="14"/>
              </w:rPr>
            </w:pPr>
            <w:r w:rsidRPr="00A37282">
              <w:rPr>
                <w:rFonts w:hint="eastAsia"/>
                <w:szCs w:val="14"/>
              </w:rPr>
              <w:t>地位承継の種別</w:t>
            </w:r>
          </w:p>
        </w:tc>
        <w:tc>
          <w:tcPr>
            <w:tcW w:w="5692" w:type="dxa"/>
            <w:tcBorders>
              <w:top w:val="single" w:sz="4" w:space="0" w:color="auto"/>
              <w:left w:val="single" w:sz="4" w:space="0" w:color="auto"/>
              <w:right w:val="single" w:sz="4" w:space="0" w:color="auto"/>
            </w:tcBorders>
            <w:vAlign w:val="center"/>
          </w:tcPr>
          <w:p w14:paraId="607FFDB2" w14:textId="77777777" w:rsidR="00182BA2" w:rsidRPr="00A37282" w:rsidRDefault="00182BA2" w:rsidP="002F4494">
            <w:pPr>
              <w:snapToGrid w:val="0"/>
              <w:spacing w:line="276" w:lineRule="auto"/>
              <w:jc w:val="both"/>
              <w:rPr>
                <w:szCs w:val="14"/>
              </w:rPr>
            </w:pPr>
            <w:r w:rsidRPr="00A37282">
              <w:rPr>
                <w:rFonts w:hint="eastAsia"/>
                <w:szCs w:val="14"/>
              </w:rPr>
              <w:t>□一般承継（相続、合併等）</w:t>
            </w:r>
          </w:p>
          <w:p w14:paraId="2934842F" w14:textId="77777777" w:rsidR="00182BA2" w:rsidRPr="00A37282" w:rsidRDefault="00182BA2" w:rsidP="002F4494">
            <w:pPr>
              <w:snapToGrid w:val="0"/>
              <w:spacing w:line="276" w:lineRule="auto"/>
              <w:jc w:val="both"/>
              <w:rPr>
                <w:szCs w:val="14"/>
              </w:rPr>
            </w:pPr>
            <w:r w:rsidRPr="00A37282">
              <w:rPr>
                <w:rFonts w:hint="eastAsia"/>
                <w:szCs w:val="14"/>
              </w:rPr>
              <w:t>□特定承継（権原の取得等）</w:t>
            </w:r>
          </w:p>
        </w:tc>
      </w:tr>
      <w:tr w:rsidR="00182BA2" w:rsidRPr="00A37282" w14:paraId="1DB8191D" w14:textId="77777777" w:rsidTr="002F4494">
        <w:trPr>
          <w:cantSplit/>
          <w:trHeight w:val="510"/>
        </w:trPr>
        <w:tc>
          <w:tcPr>
            <w:tcW w:w="505" w:type="dxa"/>
            <w:vMerge/>
            <w:tcBorders>
              <w:top w:val="single" w:sz="4" w:space="0" w:color="auto"/>
              <w:left w:val="single" w:sz="4" w:space="0" w:color="auto"/>
              <w:right w:val="single" w:sz="4" w:space="0" w:color="auto"/>
            </w:tcBorders>
            <w:textDirection w:val="tbRlV"/>
            <w:vAlign w:val="center"/>
          </w:tcPr>
          <w:p w14:paraId="007B7FFC" w14:textId="77777777" w:rsidR="00182BA2" w:rsidRPr="00A37282" w:rsidRDefault="00182BA2" w:rsidP="002F4494">
            <w:pPr>
              <w:snapToGrid w:val="0"/>
              <w:ind w:left="113" w:right="113"/>
              <w:jc w:val="center"/>
              <w:rPr>
                <w:szCs w:val="14"/>
              </w:rPr>
            </w:pPr>
          </w:p>
        </w:tc>
        <w:tc>
          <w:tcPr>
            <w:tcW w:w="2751" w:type="dxa"/>
            <w:tcBorders>
              <w:top w:val="single" w:sz="4" w:space="0" w:color="auto"/>
              <w:left w:val="single" w:sz="4" w:space="0" w:color="auto"/>
              <w:bottom w:val="single" w:sz="4" w:space="0" w:color="auto"/>
              <w:right w:val="single" w:sz="4" w:space="0" w:color="auto"/>
            </w:tcBorders>
            <w:vAlign w:val="center"/>
          </w:tcPr>
          <w:p w14:paraId="1CE9A916" w14:textId="77777777" w:rsidR="00182BA2" w:rsidRPr="00A37282" w:rsidRDefault="00182BA2" w:rsidP="002F4494">
            <w:pPr>
              <w:snapToGrid w:val="0"/>
              <w:jc w:val="both"/>
              <w:rPr>
                <w:szCs w:val="14"/>
              </w:rPr>
            </w:pPr>
            <w:r w:rsidRPr="00A37282">
              <w:rPr>
                <w:rFonts w:hint="eastAsia"/>
                <w:szCs w:val="14"/>
              </w:rPr>
              <w:t>地位承継の理由</w:t>
            </w:r>
          </w:p>
        </w:tc>
        <w:tc>
          <w:tcPr>
            <w:tcW w:w="5692" w:type="dxa"/>
            <w:tcBorders>
              <w:top w:val="single" w:sz="4" w:space="0" w:color="auto"/>
              <w:left w:val="single" w:sz="4" w:space="0" w:color="auto"/>
              <w:right w:val="single" w:sz="4" w:space="0" w:color="auto"/>
            </w:tcBorders>
            <w:vAlign w:val="center"/>
          </w:tcPr>
          <w:p w14:paraId="4B086FDC" w14:textId="77777777" w:rsidR="00182BA2" w:rsidRPr="00A37282" w:rsidRDefault="00182BA2" w:rsidP="002F4494">
            <w:pPr>
              <w:snapToGrid w:val="0"/>
              <w:spacing w:line="276" w:lineRule="auto"/>
              <w:jc w:val="both"/>
              <w:rPr>
                <w:szCs w:val="14"/>
              </w:rPr>
            </w:pPr>
          </w:p>
        </w:tc>
      </w:tr>
      <w:tr w:rsidR="00182BA2" w:rsidRPr="00A37282" w14:paraId="73FBCCEA" w14:textId="77777777" w:rsidTr="002F4494">
        <w:trPr>
          <w:cantSplit/>
          <w:trHeight w:val="510"/>
        </w:trPr>
        <w:tc>
          <w:tcPr>
            <w:tcW w:w="0" w:type="auto"/>
            <w:vMerge/>
            <w:tcBorders>
              <w:left w:val="single" w:sz="4" w:space="0" w:color="auto"/>
              <w:right w:val="single" w:sz="4" w:space="0" w:color="auto"/>
            </w:tcBorders>
            <w:vAlign w:val="center"/>
            <w:hideMark/>
          </w:tcPr>
          <w:p w14:paraId="3AA82296" w14:textId="77777777" w:rsidR="00182BA2" w:rsidRPr="00A37282" w:rsidRDefault="00182BA2" w:rsidP="002F4494">
            <w:pPr>
              <w:widowControl/>
              <w:autoSpaceDE/>
              <w:autoSpaceDN/>
              <w:snapToGrid w:val="0"/>
              <w:rPr>
                <w:kern w:val="2"/>
                <w:szCs w:val="14"/>
              </w:rPr>
            </w:pPr>
          </w:p>
        </w:tc>
        <w:tc>
          <w:tcPr>
            <w:tcW w:w="2751" w:type="dxa"/>
            <w:tcBorders>
              <w:top w:val="single" w:sz="4" w:space="0" w:color="auto"/>
              <w:left w:val="single" w:sz="4" w:space="0" w:color="auto"/>
              <w:bottom w:val="single" w:sz="4" w:space="0" w:color="auto"/>
              <w:right w:val="single" w:sz="4" w:space="0" w:color="auto"/>
            </w:tcBorders>
            <w:vAlign w:val="center"/>
          </w:tcPr>
          <w:p w14:paraId="5F439F0B" w14:textId="77777777" w:rsidR="00182BA2" w:rsidRPr="00A37282" w:rsidRDefault="00182BA2" w:rsidP="002F4494">
            <w:pPr>
              <w:snapToGrid w:val="0"/>
              <w:jc w:val="both"/>
              <w:rPr>
                <w:szCs w:val="14"/>
              </w:rPr>
            </w:pPr>
            <w:r w:rsidRPr="00A37282">
              <w:rPr>
                <w:rFonts w:hint="eastAsia"/>
                <w:szCs w:val="14"/>
              </w:rPr>
              <w:t>承継年月日</w:t>
            </w:r>
          </w:p>
        </w:tc>
        <w:tc>
          <w:tcPr>
            <w:tcW w:w="5692" w:type="dxa"/>
            <w:tcBorders>
              <w:top w:val="single" w:sz="4" w:space="0" w:color="auto"/>
              <w:left w:val="single" w:sz="4" w:space="0" w:color="auto"/>
              <w:right w:val="single" w:sz="4" w:space="0" w:color="auto"/>
            </w:tcBorders>
            <w:vAlign w:val="center"/>
          </w:tcPr>
          <w:p w14:paraId="40395EEF" w14:textId="77777777" w:rsidR="00182BA2" w:rsidRPr="00A37282" w:rsidRDefault="00182BA2" w:rsidP="002F4494">
            <w:pPr>
              <w:snapToGrid w:val="0"/>
              <w:ind w:firstLineChars="400" w:firstLine="896"/>
              <w:jc w:val="both"/>
              <w:rPr>
                <w:szCs w:val="14"/>
              </w:rPr>
            </w:pPr>
            <w:r w:rsidRPr="00A37282">
              <w:rPr>
                <w:rFonts w:hint="eastAsia"/>
                <w:szCs w:val="14"/>
              </w:rPr>
              <w:t>年　　月　　日</w:t>
            </w:r>
          </w:p>
        </w:tc>
      </w:tr>
      <w:tr w:rsidR="00182BA2" w:rsidRPr="00A37282" w14:paraId="30B3FF0A" w14:textId="77777777" w:rsidTr="002F4494">
        <w:trPr>
          <w:cantSplit/>
          <w:trHeight w:val="510"/>
        </w:trPr>
        <w:tc>
          <w:tcPr>
            <w:tcW w:w="0" w:type="auto"/>
            <w:vMerge/>
            <w:tcBorders>
              <w:left w:val="single" w:sz="4" w:space="0" w:color="auto"/>
              <w:bottom w:val="single" w:sz="4" w:space="0" w:color="auto"/>
              <w:right w:val="single" w:sz="4" w:space="0" w:color="auto"/>
            </w:tcBorders>
            <w:vAlign w:val="center"/>
          </w:tcPr>
          <w:p w14:paraId="1DF121E6" w14:textId="77777777" w:rsidR="00182BA2" w:rsidRPr="00A37282" w:rsidRDefault="00182BA2" w:rsidP="002F4494">
            <w:pPr>
              <w:widowControl/>
              <w:autoSpaceDE/>
              <w:autoSpaceDN/>
              <w:snapToGrid w:val="0"/>
              <w:rPr>
                <w:kern w:val="2"/>
                <w:szCs w:val="14"/>
              </w:rPr>
            </w:pPr>
          </w:p>
        </w:tc>
        <w:tc>
          <w:tcPr>
            <w:tcW w:w="2751" w:type="dxa"/>
            <w:tcBorders>
              <w:top w:val="single" w:sz="4" w:space="0" w:color="auto"/>
              <w:left w:val="single" w:sz="4" w:space="0" w:color="auto"/>
              <w:bottom w:val="single" w:sz="4" w:space="0" w:color="auto"/>
              <w:right w:val="single" w:sz="4" w:space="0" w:color="auto"/>
            </w:tcBorders>
            <w:vAlign w:val="center"/>
          </w:tcPr>
          <w:p w14:paraId="46AE35D1" w14:textId="77777777" w:rsidR="00182BA2" w:rsidRPr="00A37282" w:rsidRDefault="00182BA2" w:rsidP="002F4494">
            <w:pPr>
              <w:snapToGrid w:val="0"/>
              <w:jc w:val="both"/>
              <w:rPr>
                <w:szCs w:val="14"/>
              </w:rPr>
            </w:pPr>
            <w:r w:rsidRPr="00A37282">
              <w:rPr>
                <w:rFonts w:hint="eastAsia"/>
                <w:szCs w:val="14"/>
              </w:rPr>
              <w:t>被承継人の住所・氏名</w:t>
            </w:r>
          </w:p>
        </w:tc>
        <w:tc>
          <w:tcPr>
            <w:tcW w:w="5692" w:type="dxa"/>
            <w:tcBorders>
              <w:top w:val="single" w:sz="4" w:space="0" w:color="auto"/>
              <w:left w:val="single" w:sz="4" w:space="0" w:color="auto"/>
              <w:right w:val="single" w:sz="4" w:space="0" w:color="auto"/>
            </w:tcBorders>
            <w:vAlign w:val="center"/>
          </w:tcPr>
          <w:p w14:paraId="245374C9" w14:textId="77777777" w:rsidR="00182BA2" w:rsidRPr="00A37282" w:rsidRDefault="00182BA2" w:rsidP="002F4494">
            <w:pPr>
              <w:snapToGrid w:val="0"/>
              <w:ind w:firstLineChars="400" w:firstLine="896"/>
              <w:jc w:val="both"/>
              <w:rPr>
                <w:szCs w:val="14"/>
              </w:rPr>
            </w:pPr>
          </w:p>
        </w:tc>
      </w:tr>
      <w:tr w:rsidR="00182BA2" w:rsidRPr="00A37282" w14:paraId="78ECFB31" w14:textId="77777777" w:rsidTr="002F4494">
        <w:trPr>
          <w:cantSplit/>
          <w:trHeight w:val="1097"/>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44BE912" w14:textId="77777777" w:rsidR="00182BA2" w:rsidRPr="00A37282" w:rsidRDefault="00182BA2" w:rsidP="002F4494">
            <w:pPr>
              <w:snapToGrid w:val="0"/>
              <w:jc w:val="center"/>
              <w:rPr>
                <w:szCs w:val="14"/>
              </w:rPr>
            </w:pPr>
            <w:r w:rsidRPr="00A37282">
              <w:rPr>
                <w:rFonts w:hint="eastAsia"/>
                <w:szCs w:val="14"/>
              </w:rPr>
              <w:t>取得した権原の内容</w:t>
            </w:r>
          </w:p>
        </w:tc>
        <w:tc>
          <w:tcPr>
            <w:tcW w:w="5692" w:type="dxa"/>
            <w:tcBorders>
              <w:top w:val="single" w:sz="4" w:space="0" w:color="auto"/>
              <w:left w:val="single" w:sz="4" w:space="0" w:color="auto"/>
              <w:bottom w:val="single" w:sz="4" w:space="0" w:color="auto"/>
              <w:right w:val="single" w:sz="4" w:space="0" w:color="auto"/>
            </w:tcBorders>
            <w:vAlign w:val="center"/>
          </w:tcPr>
          <w:p w14:paraId="6F39011F" w14:textId="77777777" w:rsidR="00182BA2" w:rsidRPr="00A37282" w:rsidRDefault="00182BA2" w:rsidP="002F4494">
            <w:pPr>
              <w:snapToGrid w:val="0"/>
              <w:jc w:val="both"/>
              <w:rPr>
                <w:szCs w:val="14"/>
              </w:rPr>
            </w:pPr>
          </w:p>
        </w:tc>
      </w:tr>
    </w:tbl>
    <w:p w14:paraId="366D8D99" w14:textId="77777777" w:rsidR="00182BA2" w:rsidRPr="00A37282" w:rsidRDefault="00182BA2" w:rsidP="00182BA2">
      <w:pPr>
        <w:snapToGrid w:val="0"/>
        <w:rPr>
          <w:szCs w:val="21"/>
        </w:rPr>
      </w:pPr>
    </w:p>
    <w:p w14:paraId="23DDF7BB" w14:textId="77777777" w:rsidR="00182BA2" w:rsidRPr="00A37282" w:rsidRDefault="00182BA2" w:rsidP="00182BA2">
      <w:pPr>
        <w:snapToGrid w:val="0"/>
        <w:rPr>
          <w:szCs w:val="21"/>
        </w:rPr>
      </w:pPr>
      <w:r w:rsidRPr="00A37282">
        <w:rPr>
          <w:rFonts w:hint="eastAsia"/>
          <w:szCs w:val="21"/>
        </w:rPr>
        <w:t>（添付書類）</w:t>
      </w:r>
    </w:p>
    <w:p w14:paraId="15758FE9" w14:textId="77777777" w:rsidR="00182BA2" w:rsidRPr="00A37282" w:rsidRDefault="00182BA2" w:rsidP="00182BA2">
      <w:pPr>
        <w:snapToGrid w:val="0"/>
        <w:ind w:leftChars="100" w:left="448" w:hangingChars="100" w:hanging="224"/>
        <w:rPr>
          <w:szCs w:val="21"/>
        </w:rPr>
      </w:pPr>
      <w:r w:rsidRPr="00A37282">
        <w:rPr>
          <w:rFonts w:hint="eastAsia"/>
          <w:szCs w:val="21"/>
        </w:rPr>
        <w:t>１　相続による承継の場合、戸籍謄本又は届出者と開発事業承認を受けた者（以下「開発事業承認者」という。）との関係を証する書類</w:t>
      </w:r>
    </w:p>
    <w:p w14:paraId="5A1EA25A" w14:textId="77777777" w:rsidR="00182BA2" w:rsidRPr="00A37282" w:rsidRDefault="00182BA2" w:rsidP="00182BA2">
      <w:pPr>
        <w:snapToGrid w:val="0"/>
        <w:ind w:firstLineChars="100" w:firstLine="224"/>
        <w:rPr>
          <w:szCs w:val="21"/>
        </w:rPr>
      </w:pPr>
      <w:r w:rsidRPr="00A37282">
        <w:rPr>
          <w:rFonts w:hint="eastAsia"/>
          <w:szCs w:val="21"/>
        </w:rPr>
        <w:t>２　合併等による承継の場合、合併前</w:t>
      </w:r>
      <w:r>
        <w:rPr>
          <w:rFonts w:hint="eastAsia"/>
          <w:szCs w:val="21"/>
        </w:rPr>
        <w:t>の</w:t>
      </w:r>
      <w:r w:rsidRPr="00A37282">
        <w:rPr>
          <w:rFonts w:hint="eastAsia"/>
          <w:szCs w:val="21"/>
        </w:rPr>
        <w:t>開発事業承認者との関係を証する書類</w:t>
      </w:r>
    </w:p>
    <w:p w14:paraId="64474630" w14:textId="77777777" w:rsidR="00182BA2" w:rsidRPr="00A37282" w:rsidRDefault="00182BA2" w:rsidP="00182BA2">
      <w:pPr>
        <w:snapToGrid w:val="0"/>
        <w:ind w:leftChars="100" w:left="448" w:hangingChars="100" w:hanging="224"/>
        <w:rPr>
          <w:szCs w:val="21"/>
        </w:rPr>
      </w:pPr>
      <w:r w:rsidRPr="00A37282">
        <w:rPr>
          <w:rFonts w:hint="eastAsia"/>
          <w:szCs w:val="21"/>
        </w:rPr>
        <w:t>３　特定承継の場合、</w:t>
      </w:r>
      <w:r>
        <w:rPr>
          <w:rFonts w:hint="eastAsia"/>
          <w:szCs w:val="21"/>
        </w:rPr>
        <w:t>次</w:t>
      </w:r>
      <w:r w:rsidRPr="00A37282">
        <w:rPr>
          <w:rFonts w:hint="eastAsia"/>
          <w:szCs w:val="21"/>
        </w:rPr>
        <w:t>に掲げる書類</w:t>
      </w:r>
    </w:p>
    <w:p w14:paraId="1D5C8412" w14:textId="77777777" w:rsidR="00182BA2" w:rsidRPr="00A37282" w:rsidRDefault="00182BA2" w:rsidP="00182BA2">
      <w:pPr>
        <w:snapToGrid w:val="0"/>
        <w:ind w:leftChars="200" w:left="448"/>
        <w:rPr>
          <w:szCs w:val="21"/>
        </w:rPr>
      </w:pPr>
      <w:r>
        <w:rPr>
          <w:rFonts w:hint="eastAsia"/>
          <w:szCs w:val="21"/>
        </w:rPr>
        <w:t>(</w:t>
      </w:r>
      <w:r w:rsidRPr="00A37282">
        <w:rPr>
          <w:rFonts w:hint="eastAsia"/>
          <w:szCs w:val="21"/>
        </w:rPr>
        <w:t>１</w:t>
      </w:r>
      <w:r>
        <w:rPr>
          <w:rFonts w:hint="eastAsia"/>
          <w:szCs w:val="21"/>
        </w:rPr>
        <w:t xml:space="preserve">)　</w:t>
      </w:r>
      <w:r w:rsidRPr="00A37282">
        <w:rPr>
          <w:rFonts w:hint="eastAsia"/>
          <w:szCs w:val="21"/>
        </w:rPr>
        <w:t>土地の所有権その他開発事業を施工する権原を取得したことを証する書類</w:t>
      </w:r>
    </w:p>
    <w:p w14:paraId="3F52904B" w14:textId="77777777" w:rsidR="00182BA2" w:rsidRDefault="00182BA2" w:rsidP="00182BA2">
      <w:pPr>
        <w:snapToGrid w:val="0"/>
        <w:ind w:leftChars="200" w:left="448"/>
        <w:rPr>
          <w:szCs w:val="21"/>
        </w:rPr>
      </w:pPr>
      <w:r>
        <w:rPr>
          <w:rFonts w:hint="eastAsia"/>
          <w:szCs w:val="21"/>
        </w:rPr>
        <w:t>(</w:t>
      </w:r>
      <w:r w:rsidRPr="00A37282">
        <w:rPr>
          <w:rFonts w:hint="eastAsia"/>
          <w:szCs w:val="21"/>
        </w:rPr>
        <w:t>２</w:t>
      </w:r>
      <w:r>
        <w:rPr>
          <w:rFonts w:hint="eastAsia"/>
          <w:szCs w:val="21"/>
        </w:rPr>
        <w:t xml:space="preserve">)　</w:t>
      </w:r>
      <w:r w:rsidRPr="00A37282">
        <w:rPr>
          <w:rFonts w:hint="eastAsia"/>
          <w:szCs w:val="21"/>
        </w:rPr>
        <w:t>商業登記簿謄本（承継人が法人の場合に限る</w:t>
      </w:r>
      <w:r>
        <w:rPr>
          <w:rFonts w:hint="eastAsia"/>
          <w:szCs w:val="21"/>
        </w:rPr>
        <w:t>。</w:t>
      </w:r>
      <w:r w:rsidRPr="00A37282">
        <w:rPr>
          <w:rFonts w:hint="eastAsia"/>
          <w:szCs w:val="21"/>
        </w:rPr>
        <w:t>）</w:t>
      </w:r>
    </w:p>
    <w:p w14:paraId="437B29A5" w14:textId="69A6CEA5" w:rsidR="003B45A7" w:rsidRPr="00182BA2" w:rsidRDefault="00182BA2" w:rsidP="00182BA2">
      <w:pPr>
        <w:snapToGrid w:val="0"/>
        <w:ind w:leftChars="200" w:left="448"/>
      </w:pPr>
      <w:r>
        <w:rPr>
          <w:rFonts w:hint="eastAsia"/>
          <w:szCs w:val="21"/>
        </w:rPr>
        <w:t>(</w:t>
      </w:r>
      <w:r w:rsidRPr="00A37282">
        <w:rPr>
          <w:rFonts w:hint="eastAsia"/>
          <w:szCs w:val="21"/>
        </w:rPr>
        <w:t>３</w:t>
      </w:r>
      <w:r>
        <w:rPr>
          <w:rFonts w:hint="eastAsia"/>
          <w:szCs w:val="21"/>
        </w:rPr>
        <w:t xml:space="preserve">)　</w:t>
      </w:r>
      <w:r w:rsidRPr="00A37282">
        <w:rPr>
          <w:rFonts w:hint="eastAsia"/>
          <w:szCs w:val="21"/>
        </w:rPr>
        <w:t>土地所有者意向確認書</w:t>
      </w:r>
    </w:p>
    <w:sectPr w:rsidR="003B45A7" w:rsidRPr="00182BA2" w:rsidSect="004E0C0E">
      <w:type w:val="continuous"/>
      <w:pgSz w:w="11906" w:h="16838" w:code="9"/>
      <w:pgMar w:top="1588" w:right="1474" w:bottom="1588" w:left="1474" w:header="720" w:footer="1287" w:gutter="0"/>
      <w:cols w:space="720"/>
      <w:noEndnote/>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4061" w14:textId="77777777" w:rsidR="00363F19" w:rsidRDefault="00363F19" w:rsidP="00363F19">
      <w:r>
        <w:separator/>
      </w:r>
    </w:p>
  </w:endnote>
  <w:endnote w:type="continuationSeparator" w:id="0">
    <w:p w14:paraId="56651395" w14:textId="77777777" w:rsidR="00363F19" w:rsidRDefault="00363F19" w:rsidP="0036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4A5A" w14:textId="77777777" w:rsidR="00363F19" w:rsidRDefault="00363F19" w:rsidP="00363F19">
      <w:r>
        <w:separator/>
      </w:r>
    </w:p>
  </w:footnote>
  <w:footnote w:type="continuationSeparator" w:id="0">
    <w:p w14:paraId="2E31D2EC" w14:textId="77777777" w:rsidR="00363F19" w:rsidRDefault="00363F19" w:rsidP="00363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4"/>
  <w:drawingGridVerticalSpacing w:val="379"/>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6B3E"/>
    <w:rsid w:val="00071E65"/>
    <w:rsid w:val="000E2898"/>
    <w:rsid w:val="001569BF"/>
    <w:rsid w:val="00182BA2"/>
    <w:rsid w:val="001B6E0C"/>
    <w:rsid w:val="001D0CB0"/>
    <w:rsid w:val="001D23B3"/>
    <w:rsid w:val="001E103F"/>
    <w:rsid w:val="001F5B6A"/>
    <w:rsid w:val="0021229E"/>
    <w:rsid w:val="00217BA2"/>
    <w:rsid w:val="00294C43"/>
    <w:rsid w:val="002A62B5"/>
    <w:rsid w:val="002A63CC"/>
    <w:rsid w:val="002E6178"/>
    <w:rsid w:val="003104AE"/>
    <w:rsid w:val="00321609"/>
    <w:rsid w:val="00325C43"/>
    <w:rsid w:val="00351D6A"/>
    <w:rsid w:val="00363F19"/>
    <w:rsid w:val="003736BF"/>
    <w:rsid w:val="003A540F"/>
    <w:rsid w:val="003B45A7"/>
    <w:rsid w:val="004E0C0E"/>
    <w:rsid w:val="004F2B7E"/>
    <w:rsid w:val="00565349"/>
    <w:rsid w:val="005B6636"/>
    <w:rsid w:val="0060321A"/>
    <w:rsid w:val="00637562"/>
    <w:rsid w:val="006B0200"/>
    <w:rsid w:val="00700F95"/>
    <w:rsid w:val="00730A9E"/>
    <w:rsid w:val="00747D3A"/>
    <w:rsid w:val="00772E2A"/>
    <w:rsid w:val="0077302A"/>
    <w:rsid w:val="0079133D"/>
    <w:rsid w:val="00795629"/>
    <w:rsid w:val="007C7990"/>
    <w:rsid w:val="00842D00"/>
    <w:rsid w:val="008504C8"/>
    <w:rsid w:val="00854E20"/>
    <w:rsid w:val="008767CA"/>
    <w:rsid w:val="00893BE3"/>
    <w:rsid w:val="008A03B9"/>
    <w:rsid w:val="008B4451"/>
    <w:rsid w:val="008C1678"/>
    <w:rsid w:val="008C76D5"/>
    <w:rsid w:val="0092193D"/>
    <w:rsid w:val="00952A35"/>
    <w:rsid w:val="009A37E4"/>
    <w:rsid w:val="009A519D"/>
    <w:rsid w:val="009C6618"/>
    <w:rsid w:val="009D5E33"/>
    <w:rsid w:val="009E24A7"/>
    <w:rsid w:val="00A1215D"/>
    <w:rsid w:val="00A365C4"/>
    <w:rsid w:val="00A77B3E"/>
    <w:rsid w:val="00AB40FC"/>
    <w:rsid w:val="00AC2DD3"/>
    <w:rsid w:val="00B15E5B"/>
    <w:rsid w:val="00B32974"/>
    <w:rsid w:val="00B352E6"/>
    <w:rsid w:val="00BE14E4"/>
    <w:rsid w:val="00BF21CE"/>
    <w:rsid w:val="00C534AE"/>
    <w:rsid w:val="00C867F0"/>
    <w:rsid w:val="00C9138D"/>
    <w:rsid w:val="00CA2A55"/>
    <w:rsid w:val="00CE4B63"/>
    <w:rsid w:val="00D14DA4"/>
    <w:rsid w:val="00D57D57"/>
    <w:rsid w:val="00D84B47"/>
    <w:rsid w:val="00DB7C6F"/>
    <w:rsid w:val="00DD5BF5"/>
    <w:rsid w:val="00E432CD"/>
    <w:rsid w:val="00E52C63"/>
    <w:rsid w:val="00E54CBF"/>
    <w:rsid w:val="00F55E14"/>
    <w:rsid w:val="00F9177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6599302"/>
  <w14:defaultImageDpi w14:val="0"/>
  <w15:docId w15:val="{A9569301-529D-4343-B607-2D92BDF4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rsid w:val="00842D00"/>
    <w:rPr>
      <w:rFonts w:ascii="ＭＳ 明朝" w:eastAsia="ＭＳ 明朝" w:hAnsi="ＭＳ 明朝" w:cs="ＭＳ 明朝"/>
      <w:kern w:val="0"/>
      <w:szCs w:val="24"/>
    </w:rPr>
  </w:style>
  <w:style w:type="paragraph" w:styleId="a4">
    <w:name w:val="header"/>
    <w:basedOn w:val="a"/>
    <w:link w:val="a3"/>
    <w:rsid w:val="00842D00"/>
    <w:pPr>
      <w:tabs>
        <w:tab w:val="center" w:pos="4252"/>
        <w:tab w:val="right" w:pos="8504"/>
      </w:tabs>
      <w:snapToGrid w:val="0"/>
    </w:pPr>
  </w:style>
  <w:style w:type="character" w:customStyle="1" w:styleId="a5">
    <w:name w:val="フッター (文字)"/>
    <w:basedOn w:val="a0"/>
    <w:link w:val="a6"/>
    <w:rsid w:val="00842D00"/>
    <w:rPr>
      <w:rFonts w:ascii="ＭＳ 明朝" w:eastAsia="ＭＳ 明朝" w:hAnsi="ＭＳ 明朝" w:cs="ＭＳ 明朝"/>
      <w:kern w:val="0"/>
      <w:szCs w:val="24"/>
    </w:rPr>
  </w:style>
  <w:style w:type="paragraph" w:styleId="a6">
    <w:name w:val="footer"/>
    <w:basedOn w:val="a"/>
    <w:link w:val="a5"/>
    <w:rsid w:val="00842D0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CF71-5B9D-4E4A-A414-809EC228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岩　真弥</dc:creator>
  <cp:keywords/>
  <dc:description/>
  <cp:lastModifiedBy>黒岩　真弥</cp:lastModifiedBy>
  <cp:revision>2</cp:revision>
  <cp:lastPrinted>2025-10-26T07:49:00Z</cp:lastPrinted>
  <dcterms:created xsi:type="dcterms:W3CDTF">2025-11-05T01:21:00Z</dcterms:created>
  <dcterms:modified xsi:type="dcterms:W3CDTF">2025-11-05T01:21:00Z</dcterms:modified>
</cp:coreProperties>
</file>